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7B5A5" w14:textId="0333F6DF" w:rsidR="00B25847" w:rsidRDefault="00B25847" w:rsidP="00B25847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5DBAE025" w14:textId="44D0D22F" w:rsidR="00EA3021" w:rsidRPr="0008262C" w:rsidRDefault="00EA3021" w:rsidP="00EA3021">
      <w:pPr>
        <w:spacing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noProof/>
        </w:rPr>
        <w:drawing>
          <wp:inline distT="0" distB="0" distL="0" distR="0" wp14:anchorId="0563E15D" wp14:editId="63C97324">
            <wp:extent cx="638175" cy="790575"/>
            <wp:effectExtent l="0" t="0" r="9525" b="9525"/>
            <wp:docPr id="1" name="Рисунок 1" descr="Корекозев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рекозевоСП-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bookmarkStart w:id="0" w:name="_GoBack"/>
      <w:bookmarkEnd w:id="0"/>
    </w:p>
    <w:p w14:paraId="378A9F84" w14:textId="0BAC1E7E" w:rsidR="007F6A01" w:rsidRPr="0008262C" w:rsidRDefault="0008262C" w:rsidP="0008262C">
      <w:pPr>
        <w:spacing w:after="0" w:line="240" w:lineRule="auto"/>
        <w:ind w:right="-6"/>
        <w:rPr>
          <w:rFonts w:ascii="Times New Roman" w:hAnsi="Times New Roman" w:cs="Times New Roman"/>
          <w:bCs/>
          <w:sz w:val="26"/>
          <w:szCs w:val="26"/>
        </w:rPr>
      </w:pPr>
      <w:r w:rsidRPr="0008262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  <w:r w:rsidR="007F6A01" w:rsidRPr="0008262C">
        <w:rPr>
          <w:rFonts w:ascii="Times New Roman" w:hAnsi="Times New Roman" w:cs="Times New Roman"/>
          <w:bCs/>
          <w:sz w:val="26"/>
          <w:szCs w:val="26"/>
        </w:rPr>
        <w:t>АДМИНИСТРАЦИЯ</w:t>
      </w:r>
    </w:p>
    <w:p w14:paraId="5C166E28" w14:textId="77777777"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20F9">
        <w:rPr>
          <w:rFonts w:ascii="Times New Roman" w:hAnsi="Times New Roman" w:cs="Times New Roman"/>
          <w:bCs/>
          <w:sz w:val="26"/>
          <w:szCs w:val="26"/>
        </w:rPr>
        <w:t>(исполнительно-распорядительный орган)</w:t>
      </w:r>
    </w:p>
    <w:p w14:paraId="638CE140" w14:textId="6D190588" w:rsidR="007F6A01" w:rsidRPr="00A220F9" w:rsidRDefault="007F6A01" w:rsidP="007F6A01">
      <w:pPr>
        <w:spacing w:after="0" w:line="240" w:lineRule="auto"/>
        <w:ind w:left="567" w:right="-6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220F9">
        <w:rPr>
          <w:rFonts w:ascii="Times New Roman" w:hAnsi="Times New Roman" w:cs="Times New Roman"/>
          <w:bCs/>
          <w:sz w:val="26"/>
          <w:szCs w:val="26"/>
        </w:rPr>
        <w:t>сельского поселения «</w:t>
      </w:r>
      <w:r w:rsidR="0043002D">
        <w:rPr>
          <w:rFonts w:ascii="Times New Roman" w:hAnsi="Times New Roman" w:cs="Times New Roman"/>
          <w:bCs/>
          <w:sz w:val="26"/>
          <w:szCs w:val="26"/>
        </w:rPr>
        <w:t xml:space="preserve">Село </w:t>
      </w:r>
      <w:r w:rsidR="003C660C">
        <w:rPr>
          <w:rFonts w:ascii="Times New Roman" w:hAnsi="Times New Roman" w:cs="Times New Roman"/>
          <w:bCs/>
          <w:sz w:val="26"/>
          <w:szCs w:val="26"/>
        </w:rPr>
        <w:t>Корекозево</w:t>
      </w:r>
      <w:r w:rsidRPr="00A220F9">
        <w:rPr>
          <w:rFonts w:ascii="Times New Roman" w:hAnsi="Times New Roman" w:cs="Times New Roman"/>
          <w:bCs/>
          <w:sz w:val="26"/>
          <w:szCs w:val="26"/>
        </w:rPr>
        <w:t>»</w:t>
      </w:r>
    </w:p>
    <w:p w14:paraId="2EAA4398" w14:textId="77777777" w:rsidR="007F6A01" w:rsidRPr="00A220F9" w:rsidRDefault="007F6A01" w:rsidP="007F6A01">
      <w:pPr>
        <w:widowControl w:val="0"/>
        <w:suppressAutoHyphens/>
        <w:spacing w:after="0" w:line="240" w:lineRule="auto"/>
        <w:ind w:left="567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14:paraId="54EFF4E9" w14:textId="77777777" w:rsidR="007F6A01" w:rsidRPr="00A220F9" w:rsidRDefault="007F6A01" w:rsidP="00F75B85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</w:p>
    <w:p w14:paraId="14936E8E" w14:textId="77777777" w:rsidR="007F6A01" w:rsidRPr="0008262C" w:rsidRDefault="007F6A01" w:rsidP="007F6A01">
      <w:pPr>
        <w:widowControl w:val="0"/>
        <w:suppressAutoHyphens/>
        <w:spacing w:after="0" w:line="240" w:lineRule="auto"/>
        <w:ind w:left="567"/>
        <w:jc w:val="center"/>
        <w:rPr>
          <w:rFonts w:ascii="Times New Roman" w:eastAsia="Lucida Sans Unicode" w:hAnsi="Times New Roman" w:cs="Times New Roman"/>
          <w:bCs/>
          <w:kern w:val="1"/>
          <w:sz w:val="26"/>
          <w:szCs w:val="26"/>
          <w:lang w:eastAsia="hi-IN" w:bidi="hi-IN"/>
        </w:rPr>
      </w:pPr>
      <w:r w:rsidRPr="0008262C">
        <w:rPr>
          <w:rFonts w:ascii="Times New Roman" w:eastAsia="Lucida Sans Unicode" w:hAnsi="Times New Roman" w:cs="Times New Roman"/>
          <w:bCs/>
          <w:kern w:val="1"/>
          <w:sz w:val="26"/>
          <w:szCs w:val="26"/>
          <w:lang w:eastAsia="hi-IN" w:bidi="hi-IN"/>
        </w:rPr>
        <w:t>ПОСТАНОВЛЕНИЕ</w:t>
      </w:r>
    </w:p>
    <w:p w14:paraId="3DA3321F" w14:textId="5A51D846" w:rsidR="00511FDF" w:rsidRDefault="00EA3021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                                                                      с. Корекозево</w:t>
      </w:r>
    </w:p>
    <w:p w14:paraId="19EB67D8" w14:textId="77777777" w:rsidR="00511FDF" w:rsidRDefault="00511FDF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hi-IN" w:bidi="hi-IN"/>
        </w:rPr>
      </w:pPr>
    </w:p>
    <w:p w14:paraId="60088698" w14:textId="1339080D" w:rsidR="007F6A01" w:rsidRPr="005E4881" w:rsidRDefault="00F75B85" w:rsidP="003D1C0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</w:pPr>
      <w:r w:rsidRPr="005E4881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08262C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«</w:t>
      </w:r>
      <w:r w:rsidR="003C660C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23</w:t>
      </w:r>
      <w:r w:rsidR="0008262C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» декабря 2022</w:t>
      </w:r>
      <w:r w:rsidR="002F1397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г.</w:t>
      </w:r>
      <w:r w:rsidR="00511FDF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                                                                  </w:t>
      </w:r>
      <w:r w:rsidR="0008262C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 xml:space="preserve">                           № </w:t>
      </w:r>
      <w:r w:rsidR="003C660C">
        <w:rPr>
          <w:rFonts w:ascii="Times New Roman" w:eastAsia="Lucida Sans Unicode" w:hAnsi="Times New Roman" w:cs="Times New Roman"/>
          <w:kern w:val="1"/>
          <w:sz w:val="26"/>
          <w:szCs w:val="26"/>
          <w:lang w:eastAsia="hi-IN" w:bidi="hi-IN"/>
        </w:rPr>
        <w:t>75</w:t>
      </w:r>
    </w:p>
    <w:p w14:paraId="42206490" w14:textId="77777777" w:rsidR="007F6A01" w:rsidRDefault="007F6A01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</w:p>
    <w:p w14:paraId="1313C3E9" w14:textId="77777777" w:rsidR="00511FDF" w:rsidRPr="0008262C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</w:p>
    <w:p w14:paraId="60D1DC72" w14:textId="62E8C4C4" w:rsidR="00511FDF" w:rsidRPr="0008262C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  <w:r w:rsidRPr="0008262C">
        <w:rPr>
          <w:rFonts w:ascii="Times New Roman" w:hAnsi="Times New Roman" w:cs="Times New Roman"/>
          <w:color w:val="000000"/>
          <w:sz w:val="26"/>
          <w:szCs w:val="26"/>
        </w:rPr>
        <w:t>Об утверждении программы профилактики рисков</w:t>
      </w:r>
    </w:p>
    <w:p w14:paraId="5D2388BC" w14:textId="77777777" w:rsidR="00511FDF" w:rsidRPr="0008262C" w:rsidRDefault="00511FDF" w:rsidP="007F6A0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  <w:r w:rsidRPr="0008262C">
        <w:rPr>
          <w:rFonts w:ascii="Times New Roman" w:hAnsi="Times New Roman" w:cs="Times New Roman"/>
          <w:color w:val="000000"/>
          <w:sz w:val="26"/>
          <w:szCs w:val="26"/>
        </w:rPr>
        <w:t xml:space="preserve">причинения вреда (ущерба) охраняемым законом </w:t>
      </w:r>
    </w:p>
    <w:p w14:paraId="02A72FFE" w14:textId="297CF772" w:rsidR="00511FDF" w:rsidRPr="0008262C" w:rsidRDefault="00511FDF" w:rsidP="00CB3081">
      <w:pPr>
        <w:shd w:val="clear" w:color="auto" w:fill="FFFFFF"/>
        <w:autoSpaceDE w:val="0"/>
        <w:spacing w:after="0" w:line="240" w:lineRule="auto"/>
        <w:ind w:left="24"/>
        <w:rPr>
          <w:rFonts w:ascii="Times New Roman" w:hAnsi="Times New Roman" w:cs="Times New Roman"/>
          <w:color w:val="000000"/>
          <w:sz w:val="26"/>
          <w:szCs w:val="26"/>
        </w:rPr>
      </w:pPr>
      <w:r w:rsidRPr="0008262C">
        <w:rPr>
          <w:rFonts w:ascii="Times New Roman" w:hAnsi="Times New Roman" w:cs="Times New Roman"/>
          <w:color w:val="000000"/>
          <w:sz w:val="26"/>
          <w:szCs w:val="26"/>
        </w:rPr>
        <w:t xml:space="preserve">ценностям </w:t>
      </w:r>
      <w:r w:rsidR="00CB3081" w:rsidRPr="0008262C">
        <w:rPr>
          <w:rFonts w:ascii="Times New Roman" w:hAnsi="Times New Roman" w:cs="Times New Roman"/>
          <w:color w:val="000000"/>
          <w:sz w:val="26"/>
          <w:szCs w:val="26"/>
        </w:rPr>
        <w:t>при осуществлении муниципального контроля в сфере благоустройства</w:t>
      </w:r>
      <w:r w:rsidR="00B25847" w:rsidRPr="0008262C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сельского поселения</w:t>
      </w:r>
      <w:r w:rsidR="0043002D" w:rsidRPr="0008262C">
        <w:rPr>
          <w:rFonts w:ascii="Times New Roman" w:hAnsi="Times New Roman" w:cs="Times New Roman"/>
          <w:color w:val="000000"/>
          <w:sz w:val="26"/>
          <w:szCs w:val="26"/>
        </w:rPr>
        <w:t xml:space="preserve"> «Село </w:t>
      </w:r>
      <w:r w:rsidR="003C660C">
        <w:rPr>
          <w:rFonts w:ascii="Times New Roman" w:hAnsi="Times New Roman" w:cs="Times New Roman"/>
          <w:color w:val="000000"/>
          <w:sz w:val="26"/>
          <w:szCs w:val="26"/>
        </w:rPr>
        <w:t>Корекозево</w:t>
      </w:r>
      <w:r w:rsidRPr="0008262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912CAC" w:rsidRPr="0008262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30E46" w:rsidRPr="0008262C">
        <w:rPr>
          <w:rFonts w:ascii="Times New Roman" w:hAnsi="Times New Roman" w:cs="Times New Roman"/>
          <w:color w:val="000000"/>
          <w:sz w:val="26"/>
          <w:szCs w:val="26"/>
        </w:rPr>
        <w:t>на 2023</w:t>
      </w:r>
      <w:r w:rsidRPr="0008262C">
        <w:rPr>
          <w:rFonts w:ascii="Times New Roman" w:hAnsi="Times New Roman" w:cs="Times New Roman"/>
          <w:color w:val="000000"/>
          <w:sz w:val="26"/>
          <w:szCs w:val="26"/>
        </w:rPr>
        <w:t xml:space="preserve"> год</w:t>
      </w:r>
    </w:p>
    <w:p w14:paraId="0988D14B" w14:textId="77777777" w:rsidR="00511FDF" w:rsidRPr="00A220F9" w:rsidRDefault="00511FDF" w:rsidP="007F6A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09BFB59" w14:textId="19C25D14" w:rsidR="007F6A01" w:rsidRPr="00A220F9" w:rsidRDefault="007F6A01" w:rsidP="00E30E4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соответствии со статьей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44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го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кон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т 31.07.2020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№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48-ФЗ 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», </w:t>
      </w:r>
      <w:r w:rsidR="00F75B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 </w:t>
      </w:r>
      <w:r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C97D42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»,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ение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равительства РФ от 25.06.2021 №990 «</w:t>
      </w:r>
      <w:r w:rsidR="00511FDF" w:rsidRP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511FDF">
        <w:rPr>
          <w:rFonts w:ascii="Times New Roman" w:hAnsi="Times New Roman" w:cs="Times New Roman"/>
          <w:sz w:val="26"/>
          <w:szCs w:val="26"/>
          <w:shd w:val="clear" w:color="auto" w:fill="FFFFFF"/>
        </w:rPr>
        <w:t>а) охраняемым законом ценностям»,</w:t>
      </w:r>
      <w:r w:rsidR="00AC23C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2885" w:rsidRPr="00A220F9">
        <w:rPr>
          <w:rFonts w:ascii="Times New Roman" w:hAnsi="Times New Roman" w:cs="Times New Roman"/>
          <w:sz w:val="26"/>
          <w:szCs w:val="26"/>
          <w:shd w:val="clear" w:color="auto" w:fill="FFFFFF"/>
        </w:rPr>
        <w:t>администрация сельского поселения</w:t>
      </w:r>
    </w:p>
    <w:p w14:paraId="6B06653D" w14:textId="77777777" w:rsidR="00C97D42" w:rsidRPr="0008262C" w:rsidRDefault="00C97D42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6F66C22E" w14:textId="77777777" w:rsidR="007F6A01" w:rsidRPr="0008262C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08262C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543443A3" w14:textId="77777777" w:rsidR="007F6A01" w:rsidRPr="00A220F9" w:rsidRDefault="007F6A01" w:rsidP="007F6A0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13B7D4" w14:textId="6C591CC0" w:rsidR="007F6A01" w:rsidRPr="00A220F9" w:rsidRDefault="007F6A01" w:rsidP="00511FD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1.Утвердить </w:t>
      </w:r>
      <w:r w:rsidR="004B0CFB">
        <w:rPr>
          <w:rFonts w:ascii="Times New Roman" w:hAnsi="Times New Roman" w:cs="Times New Roman"/>
          <w:sz w:val="26"/>
          <w:szCs w:val="26"/>
        </w:rPr>
        <w:t>программу</w:t>
      </w:r>
      <w:r w:rsidR="00511FDF">
        <w:rPr>
          <w:rFonts w:ascii="Times New Roman" w:hAnsi="Times New Roman" w:cs="Times New Roman"/>
          <w:sz w:val="26"/>
          <w:szCs w:val="26"/>
        </w:rPr>
        <w:t xml:space="preserve"> профилактики рисков </w:t>
      </w:r>
      <w:r w:rsidR="00511FDF" w:rsidRPr="00511FDF">
        <w:rPr>
          <w:rFonts w:ascii="Times New Roman" w:hAnsi="Times New Roman" w:cs="Times New Roman"/>
          <w:sz w:val="26"/>
          <w:szCs w:val="26"/>
        </w:rPr>
        <w:t>причинения вре</w:t>
      </w:r>
      <w:r w:rsidR="00511FDF">
        <w:rPr>
          <w:rFonts w:ascii="Times New Roman" w:hAnsi="Times New Roman" w:cs="Times New Roman"/>
          <w:sz w:val="26"/>
          <w:szCs w:val="26"/>
        </w:rPr>
        <w:t xml:space="preserve">да (ущерба) охраняемым законом 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ценностям </w:t>
      </w:r>
      <w:r w:rsidR="00CB3081">
        <w:rPr>
          <w:rFonts w:ascii="Times New Roman" w:hAnsi="Times New Roman" w:cs="Times New Roman"/>
          <w:sz w:val="26"/>
          <w:szCs w:val="26"/>
        </w:rPr>
        <w:t>при осуществлении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 муниципа</w:t>
      </w:r>
      <w:r w:rsidR="00511FDF">
        <w:rPr>
          <w:rFonts w:ascii="Times New Roman" w:hAnsi="Times New Roman" w:cs="Times New Roman"/>
          <w:sz w:val="26"/>
          <w:szCs w:val="26"/>
        </w:rPr>
        <w:t xml:space="preserve">льного </w:t>
      </w:r>
      <w:r w:rsidR="00511FDF" w:rsidRPr="00511FDF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CB3081">
        <w:rPr>
          <w:rFonts w:ascii="Times New Roman" w:hAnsi="Times New Roman" w:cs="Times New Roman"/>
          <w:sz w:val="26"/>
          <w:szCs w:val="26"/>
        </w:rPr>
        <w:t xml:space="preserve">в сфере благоустройства </w:t>
      </w:r>
      <w:r w:rsidR="00511FDF" w:rsidRPr="00511FDF">
        <w:rPr>
          <w:rFonts w:ascii="Times New Roman" w:hAnsi="Times New Roman" w:cs="Times New Roman"/>
          <w:sz w:val="26"/>
          <w:szCs w:val="26"/>
        </w:rPr>
        <w:t>на терри</w:t>
      </w:r>
      <w:r w:rsidR="0043002D">
        <w:rPr>
          <w:rFonts w:ascii="Times New Roman" w:hAnsi="Times New Roman" w:cs="Times New Roman"/>
          <w:sz w:val="26"/>
          <w:szCs w:val="26"/>
        </w:rPr>
        <w:t xml:space="preserve">тории сельского поселения «Село </w:t>
      </w:r>
      <w:r w:rsidR="003C660C">
        <w:rPr>
          <w:rFonts w:ascii="Times New Roman" w:hAnsi="Times New Roman" w:cs="Times New Roman"/>
          <w:sz w:val="26"/>
          <w:szCs w:val="26"/>
        </w:rPr>
        <w:t>Корекозево</w:t>
      </w:r>
      <w:r w:rsidR="00511FDF" w:rsidRPr="00511FDF">
        <w:rPr>
          <w:rFonts w:ascii="Times New Roman" w:hAnsi="Times New Roman" w:cs="Times New Roman"/>
          <w:sz w:val="26"/>
          <w:szCs w:val="26"/>
        </w:rPr>
        <w:t>»</w:t>
      </w:r>
      <w:r w:rsidRPr="00A220F9">
        <w:rPr>
          <w:rFonts w:ascii="Times New Roman" w:hAnsi="Times New Roman" w:cs="Times New Roman"/>
          <w:sz w:val="26"/>
          <w:szCs w:val="26"/>
        </w:rPr>
        <w:t xml:space="preserve"> </w:t>
      </w:r>
      <w:r w:rsidR="00AC23C3">
        <w:rPr>
          <w:rFonts w:ascii="Times New Roman" w:hAnsi="Times New Roman" w:cs="Times New Roman"/>
          <w:sz w:val="26"/>
          <w:szCs w:val="26"/>
        </w:rPr>
        <w:t>на 2023</w:t>
      </w:r>
      <w:r w:rsidR="004B0CFB">
        <w:rPr>
          <w:rFonts w:ascii="Times New Roman" w:hAnsi="Times New Roman" w:cs="Times New Roman"/>
          <w:sz w:val="26"/>
          <w:szCs w:val="26"/>
        </w:rPr>
        <w:t xml:space="preserve"> год </w:t>
      </w:r>
      <w:r w:rsidRPr="00A220F9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E5262C">
        <w:rPr>
          <w:rFonts w:ascii="Times New Roman" w:hAnsi="Times New Roman" w:cs="Times New Roman"/>
          <w:sz w:val="26"/>
          <w:szCs w:val="26"/>
        </w:rPr>
        <w:t>приложению</w:t>
      </w:r>
      <w:r w:rsidRPr="00A220F9">
        <w:rPr>
          <w:rFonts w:ascii="Times New Roman" w:hAnsi="Times New Roman" w:cs="Times New Roman"/>
          <w:sz w:val="26"/>
          <w:szCs w:val="26"/>
        </w:rPr>
        <w:t xml:space="preserve"> </w:t>
      </w:r>
      <w:r w:rsidR="00511FDF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Pr="00A220F9">
        <w:rPr>
          <w:rFonts w:ascii="Times New Roman" w:hAnsi="Times New Roman" w:cs="Times New Roman"/>
          <w:sz w:val="26"/>
          <w:szCs w:val="26"/>
        </w:rPr>
        <w:t>.</w:t>
      </w:r>
    </w:p>
    <w:p w14:paraId="33802445" w14:textId="77777777" w:rsidR="007F6A01" w:rsidRPr="00A220F9" w:rsidRDefault="000401CD" w:rsidP="007F6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847">
        <w:rPr>
          <w:rFonts w:ascii="Times New Roman" w:hAnsi="Times New Roman" w:cs="Times New Roman"/>
          <w:sz w:val="26"/>
          <w:szCs w:val="26"/>
        </w:rPr>
        <w:t>2</w:t>
      </w:r>
      <w:r w:rsidR="007F6A01" w:rsidRPr="00B25847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с момента официального обнародования.</w:t>
      </w:r>
    </w:p>
    <w:p w14:paraId="55FC4667" w14:textId="77777777" w:rsidR="007F6A01" w:rsidRPr="00A220F9" w:rsidRDefault="000401C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3</w:t>
      </w:r>
      <w:r w:rsidR="007F6A01" w:rsidRPr="00A220F9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14:paraId="4A25C75E" w14:textId="77777777" w:rsidR="00AF2F6D" w:rsidRDefault="00AF2F6D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65E34D8" w14:textId="77777777" w:rsidR="00A220F9" w:rsidRDefault="00A220F9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84F6BE7" w14:textId="77777777" w:rsidR="00511FDF" w:rsidRPr="0008262C" w:rsidRDefault="00511FDF" w:rsidP="00AF2F6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71E1831" w14:textId="77777777" w:rsidR="00514D5B" w:rsidRPr="0008262C" w:rsidRDefault="00514D5B" w:rsidP="00514D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62C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14:paraId="2892BB7C" w14:textId="5602C59D" w:rsidR="00514D5B" w:rsidRPr="0008262C" w:rsidRDefault="00514D5B" w:rsidP="00514D5B">
      <w:pPr>
        <w:tabs>
          <w:tab w:val="left" w:pos="6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62C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Pr="0008262C">
        <w:rPr>
          <w:rFonts w:ascii="Times New Roman" w:hAnsi="Times New Roman" w:cs="Times New Roman"/>
          <w:bCs/>
          <w:sz w:val="26"/>
          <w:szCs w:val="26"/>
        </w:rPr>
        <w:tab/>
      </w:r>
      <w:r w:rsidR="0043002D" w:rsidRPr="0008262C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3C660C">
        <w:rPr>
          <w:rFonts w:ascii="Times New Roman" w:hAnsi="Times New Roman" w:cs="Times New Roman"/>
          <w:bCs/>
          <w:sz w:val="26"/>
          <w:szCs w:val="26"/>
        </w:rPr>
        <w:t>В.В. Дроздов</w:t>
      </w:r>
    </w:p>
    <w:p w14:paraId="202F59EB" w14:textId="77777777" w:rsidR="007F6A01" w:rsidRPr="00A220F9" w:rsidRDefault="007F6A01" w:rsidP="007F6A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DC95F72" w14:textId="77777777" w:rsidR="00E5262C" w:rsidRDefault="00E526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15F56C2" w14:textId="77777777" w:rsidR="00E5262C" w:rsidRDefault="00E5262C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8018D1" w14:textId="77777777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045064E" w14:textId="77777777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30FCC42" w14:textId="77777777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01BC570" w14:textId="72ABC895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4721BC6" w14:textId="77777777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8A05CB7" w14:textId="77777777" w:rsidR="00D158AF" w:rsidRDefault="00D158AF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198530A" w14:textId="77777777" w:rsidR="00E30E46" w:rsidRDefault="00E30E46" w:rsidP="00E5262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1EEEE6" w14:textId="081A15EE" w:rsidR="0038675E" w:rsidRPr="00A220F9" w:rsidRDefault="00511FDF" w:rsidP="00E5262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A220F9">
        <w:rPr>
          <w:rFonts w:ascii="Times New Roman" w:hAnsi="Times New Roman" w:cs="Times New Roman"/>
          <w:sz w:val="26"/>
          <w:szCs w:val="26"/>
        </w:rPr>
        <w:t>к</w:t>
      </w:r>
      <w:r w:rsidR="0038675E" w:rsidRPr="00A220F9">
        <w:rPr>
          <w:rFonts w:ascii="Times New Roman" w:hAnsi="Times New Roman" w:cs="Times New Roman"/>
          <w:sz w:val="26"/>
          <w:szCs w:val="26"/>
        </w:rPr>
        <w:t xml:space="preserve"> постановлению</w:t>
      </w:r>
    </w:p>
    <w:p w14:paraId="4FBFCE49" w14:textId="77777777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администрации сельского</w:t>
      </w:r>
    </w:p>
    <w:p w14:paraId="0C59B378" w14:textId="710FC3D6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>поселения «</w:t>
      </w:r>
      <w:r w:rsidR="0043002D">
        <w:rPr>
          <w:rFonts w:ascii="Times New Roman" w:hAnsi="Times New Roman" w:cs="Times New Roman"/>
          <w:sz w:val="26"/>
          <w:szCs w:val="26"/>
        </w:rPr>
        <w:t xml:space="preserve">Село </w:t>
      </w:r>
      <w:r w:rsidR="003C660C">
        <w:rPr>
          <w:rFonts w:ascii="Times New Roman" w:hAnsi="Times New Roman" w:cs="Times New Roman"/>
          <w:sz w:val="26"/>
          <w:szCs w:val="26"/>
        </w:rPr>
        <w:t>Корекозево</w:t>
      </w:r>
      <w:r w:rsidRPr="00A220F9">
        <w:rPr>
          <w:rFonts w:ascii="Times New Roman" w:hAnsi="Times New Roman" w:cs="Times New Roman"/>
          <w:sz w:val="26"/>
          <w:szCs w:val="26"/>
        </w:rPr>
        <w:t>»</w:t>
      </w:r>
    </w:p>
    <w:p w14:paraId="6846BA1D" w14:textId="260ADFE2" w:rsidR="0038675E" w:rsidRPr="00A220F9" w:rsidRDefault="0038675E" w:rsidP="0048288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0F9">
        <w:rPr>
          <w:rFonts w:ascii="Times New Roman" w:hAnsi="Times New Roman" w:cs="Times New Roman"/>
          <w:sz w:val="26"/>
          <w:szCs w:val="26"/>
        </w:rPr>
        <w:t xml:space="preserve">от </w:t>
      </w:r>
      <w:r w:rsidR="003C660C">
        <w:rPr>
          <w:rFonts w:ascii="Times New Roman" w:hAnsi="Times New Roman" w:cs="Times New Roman"/>
          <w:sz w:val="26"/>
          <w:szCs w:val="26"/>
        </w:rPr>
        <w:t>23</w:t>
      </w:r>
      <w:r w:rsidR="0008262C">
        <w:rPr>
          <w:rFonts w:ascii="Times New Roman" w:hAnsi="Times New Roman" w:cs="Times New Roman"/>
          <w:sz w:val="26"/>
          <w:szCs w:val="26"/>
        </w:rPr>
        <w:t xml:space="preserve">12.2022 № </w:t>
      </w:r>
      <w:r w:rsidR="003C660C">
        <w:rPr>
          <w:rFonts w:ascii="Times New Roman" w:hAnsi="Times New Roman" w:cs="Times New Roman"/>
          <w:sz w:val="26"/>
          <w:szCs w:val="26"/>
        </w:rPr>
        <w:t>7</w:t>
      </w:r>
      <w:r w:rsidR="0008262C">
        <w:rPr>
          <w:rFonts w:ascii="Times New Roman" w:hAnsi="Times New Roman" w:cs="Times New Roman"/>
          <w:sz w:val="26"/>
          <w:szCs w:val="26"/>
        </w:rPr>
        <w:t>5</w:t>
      </w:r>
    </w:p>
    <w:p w14:paraId="7C5EDB39" w14:textId="77777777" w:rsidR="00AF2F6D" w:rsidRDefault="00AF2F6D" w:rsidP="00504F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FBC88F" w14:textId="77777777" w:rsidR="00E5262C" w:rsidRDefault="00E5262C" w:rsidP="00B258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EC8CA5" w14:textId="213EC57D" w:rsidR="00CB3081" w:rsidRDefault="00CB3081" w:rsidP="00CB30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а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B3081">
        <w:rPr>
          <w:rFonts w:ascii="Times New Roman" w:hAnsi="Times New Roman" w:cs="Times New Roman"/>
          <w:b/>
          <w:bCs/>
          <w:sz w:val="26"/>
          <w:szCs w:val="26"/>
        </w:rPr>
        <w:t>при осуществлении муниципального контроля в сфере благоустройства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0CFB">
        <w:rPr>
          <w:rFonts w:ascii="Times New Roman" w:hAnsi="Times New Roman" w:cs="Times New Roman"/>
          <w:b/>
          <w:bCs/>
          <w:sz w:val="26"/>
          <w:szCs w:val="26"/>
        </w:rPr>
        <w:t>на территории сельского</w:t>
      </w:r>
      <w:r w:rsidR="0043002D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«Село </w:t>
      </w:r>
      <w:r w:rsidR="003C660C">
        <w:rPr>
          <w:rFonts w:ascii="Times New Roman" w:hAnsi="Times New Roman" w:cs="Times New Roman"/>
          <w:b/>
          <w:bCs/>
          <w:sz w:val="26"/>
          <w:szCs w:val="26"/>
        </w:rPr>
        <w:t>Корекозево</w:t>
      </w:r>
      <w:r w:rsidRPr="00511FDF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30E46">
        <w:rPr>
          <w:rFonts w:ascii="Times New Roman" w:hAnsi="Times New Roman" w:cs="Times New Roman"/>
          <w:b/>
          <w:bCs/>
          <w:sz w:val="26"/>
          <w:szCs w:val="26"/>
        </w:rPr>
        <w:t xml:space="preserve"> на 202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14:paraId="24DC38A3" w14:textId="77777777" w:rsidR="00CB3081" w:rsidRPr="005A47D5" w:rsidRDefault="00CB3081" w:rsidP="00CB3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757C83" w14:textId="14D1B8B6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4B0CFB">
        <w:rPr>
          <w:rFonts w:ascii="Times New Roman" w:hAnsi="Times New Roman" w:cs="Times New Roman"/>
          <w:bCs/>
          <w:sz w:val="26"/>
          <w:szCs w:val="26"/>
        </w:rPr>
        <w:t>в сфере благоустройства на территории сельско</w:t>
      </w:r>
      <w:r w:rsidR="0043002D">
        <w:rPr>
          <w:rFonts w:ascii="Times New Roman" w:hAnsi="Times New Roman" w:cs="Times New Roman"/>
          <w:bCs/>
          <w:sz w:val="26"/>
          <w:szCs w:val="26"/>
        </w:rPr>
        <w:t xml:space="preserve">го поселения «Село </w:t>
      </w:r>
      <w:r w:rsidR="003C660C">
        <w:rPr>
          <w:rFonts w:ascii="Times New Roman" w:hAnsi="Times New Roman" w:cs="Times New Roman"/>
          <w:bCs/>
          <w:sz w:val="26"/>
          <w:szCs w:val="26"/>
        </w:rPr>
        <w:t>Корекозево</w:t>
      </w:r>
      <w:r w:rsidR="00E30E46">
        <w:rPr>
          <w:rFonts w:ascii="Times New Roman" w:hAnsi="Times New Roman" w:cs="Times New Roman"/>
          <w:bCs/>
          <w:sz w:val="26"/>
          <w:szCs w:val="26"/>
        </w:rPr>
        <w:t>» на 2023</w:t>
      </w:r>
      <w:r w:rsidR="004B0CFB">
        <w:rPr>
          <w:rFonts w:ascii="Times New Roman" w:hAnsi="Times New Roman" w:cs="Times New Roman"/>
          <w:bCs/>
          <w:sz w:val="26"/>
          <w:szCs w:val="26"/>
        </w:rPr>
        <w:t xml:space="preserve"> год (далее – п</w:t>
      </w:r>
      <w:r w:rsidRPr="005A47D5">
        <w:rPr>
          <w:rFonts w:ascii="Times New Roman" w:hAnsi="Times New Roman" w:cs="Times New Roman"/>
          <w:bCs/>
          <w:sz w:val="26"/>
          <w:szCs w:val="26"/>
        </w:rPr>
        <w:t>рограмм</w:t>
      </w:r>
      <w:r w:rsidR="00E30E46">
        <w:rPr>
          <w:rFonts w:ascii="Times New Roman" w:hAnsi="Times New Roman" w:cs="Times New Roman"/>
          <w:bCs/>
          <w:sz w:val="26"/>
          <w:szCs w:val="26"/>
        </w:rPr>
        <w:t>а</w:t>
      </w:r>
      <w:r w:rsidR="004B0CFB"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>
        <w:rPr>
          <w:rFonts w:ascii="Times New Roman" w:hAnsi="Times New Roman" w:cs="Times New Roman"/>
          <w:bCs/>
          <w:sz w:val="26"/>
          <w:szCs w:val="26"/>
        </w:rPr>
        <w:t>муниципального контроля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фере благоустройства </w:t>
      </w:r>
      <w:r w:rsidRPr="005A47D5">
        <w:rPr>
          <w:rFonts w:ascii="Times New Roman" w:hAnsi="Times New Roman" w:cs="Times New Roman"/>
          <w:bCs/>
          <w:sz w:val="26"/>
          <w:szCs w:val="26"/>
        </w:rPr>
        <w:t>(далее – муниципальный контроль).</w:t>
      </w:r>
    </w:p>
    <w:p w14:paraId="49368960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29E6853" w14:textId="42153E20" w:rsidR="00F23E71" w:rsidRDefault="00CB3081" w:rsidP="00F23E7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A47D5">
        <w:rPr>
          <w:rFonts w:ascii="Times New Roman" w:hAnsi="Times New Roman" w:cs="Times New Roman"/>
          <w:b/>
          <w:bCs/>
          <w:sz w:val="26"/>
          <w:szCs w:val="26"/>
        </w:rPr>
        <w:t>I. Анализ текущего состояния осуществления муниципального контроля</w:t>
      </w:r>
      <w:r w:rsidR="004B0CFB">
        <w:rPr>
          <w:rFonts w:ascii="Times New Roman" w:hAnsi="Times New Roman" w:cs="Times New Roman"/>
          <w:b/>
          <w:bCs/>
          <w:sz w:val="26"/>
          <w:szCs w:val="26"/>
        </w:rPr>
        <w:t xml:space="preserve"> в сфере благоустройства</w:t>
      </w:r>
      <w:r w:rsidRPr="005A47D5">
        <w:rPr>
          <w:rFonts w:ascii="Times New Roman" w:hAnsi="Times New Roman" w:cs="Times New Roman"/>
          <w:b/>
          <w:bCs/>
          <w:sz w:val="26"/>
          <w:szCs w:val="26"/>
        </w:rPr>
        <w:t xml:space="preserve">, описание текущего развития профилактической деятельности </w:t>
      </w:r>
      <w:r w:rsidR="00F23E71" w:rsidRPr="006B3B2C">
        <w:rPr>
          <w:rFonts w:ascii="Times New Roman" w:hAnsi="Times New Roman" w:cs="Times New Roman"/>
          <w:b/>
          <w:bCs/>
          <w:sz w:val="26"/>
          <w:szCs w:val="26"/>
        </w:rPr>
        <w:t>контрольного (надзорного) органа, характеристика проблем, на решение которых на</w:t>
      </w:r>
      <w:r w:rsidR="00F23E71">
        <w:rPr>
          <w:rFonts w:ascii="Times New Roman" w:hAnsi="Times New Roman" w:cs="Times New Roman"/>
          <w:b/>
          <w:bCs/>
          <w:sz w:val="26"/>
          <w:szCs w:val="26"/>
        </w:rPr>
        <w:t>правлена программа профилактики</w:t>
      </w:r>
    </w:p>
    <w:p w14:paraId="77D9D965" w14:textId="1A5965AD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B75F604" w14:textId="6892EB39"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Муниципальный контроль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сфере благоустройства 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на территории </w:t>
      </w:r>
      <w:r w:rsidR="00EB66F1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«Село </w:t>
      </w:r>
      <w:r w:rsidR="003C660C">
        <w:rPr>
          <w:rFonts w:ascii="Times New Roman" w:hAnsi="Times New Roman" w:cs="Times New Roman"/>
          <w:bCs/>
          <w:sz w:val="26"/>
          <w:szCs w:val="26"/>
        </w:rPr>
        <w:t>Корекозево»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осуществляется Администрацией (исполнительно-распорядительный орган) </w:t>
      </w:r>
      <w:r w:rsidR="00EB66F1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«Село </w:t>
      </w:r>
      <w:r w:rsidR="003C660C">
        <w:rPr>
          <w:rFonts w:ascii="Times New Roman" w:hAnsi="Times New Roman" w:cs="Times New Roman"/>
          <w:bCs/>
          <w:sz w:val="26"/>
          <w:szCs w:val="26"/>
        </w:rPr>
        <w:t>Корекозево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» (далее по тексту – Администрация</w:t>
      </w:r>
      <w:r w:rsidR="00CB3081">
        <w:rPr>
          <w:rFonts w:ascii="Times New Roman" w:hAnsi="Times New Roman" w:cs="Times New Roman"/>
          <w:bCs/>
          <w:sz w:val="26"/>
          <w:szCs w:val="26"/>
        </w:rPr>
        <w:t>).</w:t>
      </w:r>
    </w:p>
    <w:p w14:paraId="081A14A2" w14:textId="069C0584" w:rsidR="00E30E46" w:rsidRPr="00E30E46" w:rsidRDefault="00F23E71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E30E46" w:rsidRPr="00E30E46">
        <w:t xml:space="preserve"> </w:t>
      </w:r>
      <w:r w:rsidR="00E30E46" w:rsidRPr="00E30E46">
        <w:rPr>
          <w:rFonts w:ascii="Times New Roman" w:hAnsi="Times New Roman" w:cs="Times New Roman"/>
          <w:bCs/>
          <w:sz w:val="26"/>
          <w:szCs w:val="26"/>
        </w:rPr>
        <w:t>Администрация осуществляет контроль за соблюдением Правил благоустройства, включающих:</w:t>
      </w:r>
    </w:p>
    <w:p w14:paraId="6B9651CE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1) обязательные требования по содержанию прилегающих территорий;</w:t>
      </w:r>
    </w:p>
    <w:p w14:paraId="00CD4C91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5EFF0C8C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действующим законодательством;</w:t>
      </w:r>
    </w:p>
    <w:p w14:paraId="799147B3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установке ограждений, заборов, оград;</w:t>
      </w:r>
    </w:p>
    <w:p w14:paraId="55789876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содержанию фасадов неэксплуатируемых зданий, строений, требующих капитального ремонта (реконструкции),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E7DB937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по содержанию специальных знаков, надписей, содержащих информацию, необходимую для эксплуатации инженерных сооружений;</w:t>
      </w:r>
    </w:p>
    <w:p w14:paraId="08373E5D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</w:t>
      </w:r>
      <w:r w:rsidRPr="00E30E46">
        <w:rPr>
          <w:rFonts w:ascii="Times New Roman" w:hAnsi="Times New Roman" w:cs="Times New Roman"/>
          <w:bCs/>
          <w:sz w:val="26"/>
          <w:szCs w:val="26"/>
        </w:rPr>
        <w:lastRenderedPageBreak/>
        <w:t>пешеходного движения, включая инвалидов и другие маломобильные группы населения, на период осуществления земляных работ;</w:t>
      </w:r>
    </w:p>
    <w:p w14:paraId="4A601EEC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- о недопустимости размещения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;</w:t>
      </w:r>
    </w:p>
    <w:p w14:paraId="648F12DB" w14:textId="5E3626DF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 xml:space="preserve">3) обязательные требования по уборке территории </w:t>
      </w:r>
      <w:r w:rsidR="0043002D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«Село </w:t>
      </w:r>
      <w:r w:rsidR="003C660C">
        <w:rPr>
          <w:rFonts w:ascii="Times New Roman" w:hAnsi="Times New Roman" w:cs="Times New Roman"/>
          <w:bCs/>
          <w:sz w:val="26"/>
          <w:szCs w:val="26"/>
        </w:rPr>
        <w:t>Корекозево</w:t>
      </w:r>
      <w:r w:rsidRPr="00E30E46">
        <w:rPr>
          <w:rFonts w:ascii="Times New Roman" w:hAnsi="Times New Roman" w:cs="Times New Roman"/>
          <w:bCs/>
          <w:sz w:val="26"/>
          <w:szCs w:val="26"/>
        </w:rPr>
        <w:t xml:space="preserve">» в зимний период; </w:t>
      </w:r>
    </w:p>
    <w:p w14:paraId="5FD35491" w14:textId="2F4A3065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 xml:space="preserve">4) обязательные требования по уборке территории </w:t>
      </w:r>
      <w:r w:rsidR="0043002D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«Село </w:t>
      </w:r>
      <w:r w:rsidR="003C660C">
        <w:rPr>
          <w:rFonts w:ascii="Times New Roman" w:hAnsi="Times New Roman" w:cs="Times New Roman"/>
          <w:bCs/>
          <w:sz w:val="26"/>
          <w:szCs w:val="26"/>
        </w:rPr>
        <w:t>Корекозево</w:t>
      </w:r>
      <w:r w:rsidRPr="00E30E46">
        <w:rPr>
          <w:rFonts w:ascii="Times New Roman" w:hAnsi="Times New Roman" w:cs="Times New Roman"/>
          <w:bCs/>
          <w:sz w:val="26"/>
          <w:szCs w:val="26"/>
        </w:rPr>
        <w:t>» в летний период, включая обязательные требования по выявлению карантинных, ядовитых и сорных растений, борьбе с ними, локализации, ликвидации их очагов;</w:t>
      </w:r>
    </w:p>
    <w:p w14:paraId="496025ED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5) обязательные требования по прокладке, переустройству, ремонту и содержанию инженерных коммуникаций на территориях общего пользования;</w:t>
      </w:r>
    </w:p>
    <w:p w14:paraId="089BDA7B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6) обязательные требования по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14:paraId="5E194AF1" w14:textId="77777777" w:rsidR="00E30E46" w:rsidRPr="00E30E46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7) обязательные требования по складированию твердых коммунальных отходов;</w:t>
      </w:r>
    </w:p>
    <w:p w14:paraId="00978177" w14:textId="33023D41" w:rsidR="00CB3081" w:rsidRDefault="00E30E46" w:rsidP="00E30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30E46">
        <w:rPr>
          <w:rFonts w:ascii="Times New Roman" w:hAnsi="Times New Roman" w:cs="Times New Roman"/>
          <w:bCs/>
          <w:sz w:val="26"/>
          <w:szCs w:val="26"/>
        </w:rPr>
        <w:t>8) обязательные требования по выгулу животных и требования о недопустимости выпаса домашних животных на территориях общего пользования и иных, предусмотренных Правилами благоустройства, территориях.</w:t>
      </w:r>
    </w:p>
    <w:p w14:paraId="183B4086" w14:textId="333CA626" w:rsidR="00F23E71" w:rsidRDefault="009554D4" w:rsidP="00F23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F23E71">
        <w:rPr>
          <w:rFonts w:ascii="Times New Roman" w:hAnsi="Times New Roman" w:cs="Times New Roman"/>
          <w:bCs/>
          <w:sz w:val="26"/>
          <w:szCs w:val="26"/>
        </w:rPr>
        <w:t>.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Главной задачей </w:t>
      </w:r>
      <w:r w:rsidR="00F23E71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="00F23E71" w:rsidRPr="005A47D5">
        <w:rPr>
          <w:rFonts w:ascii="Times New Roman" w:hAnsi="Times New Roman" w:cs="Times New Roman"/>
          <w:bCs/>
          <w:sz w:val="26"/>
          <w:szCs w:val="26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61A41306" w14:textId="1120204E" w:rsidR="009554D4" w:rsidRPr="009554D4" w:rsidRDefault="00AC23C3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</w:t>
      </w:r>
      <w:r w:rsidR="009554D4">
        <w:rPr>
          <w:rFonts w:ascii="Times New Roman" w:hAnsi="Times New Roman" w:cs="Times New Roman"/>
          <w:bCs/>
          <w:sz w:val="26"/>
          <w:szCs w:val="26"/>
        </w:rPr>
        <w:t>В 2022</w:t>
      </w:r>
      <w:r w:rsidR="009554D4" w:rsidRPr="009554D4">
        <w:rPr>
          <w:rFonts w:ascii="Times New Roman" w:hAnsi="Times New Roman" w:cs="Times New Roman"/>
          <w:bCs/>
          <w:sz w:val="26"/>
          <w:szCs w:val="26"/>
        </w:rPr>
        <w:t xml:space="preserve"> году в рамках муниципального контроля по результатам контрольных мероприятий выявлены нарушения обязательных требований, в числе которых:</w:t>
      </w:r>
    </w:p>
    <w:p w14:paraId="6E7AAC1C" w14:textId="25500122" w:rsidR="009554D4" w:rsidRPr="00EA1EEA" w:rsidRDefault="00903D96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EEA">
        <w:rPr>
          <w:rFonts w:ascii="Times New Roman" w:hAnsi="Times New Roman" w:cs="Times New Roman"/>
          <w:bCs/>
          <w:sz w:val="26"/>
          <w:szCs w:val="26"/>
        </w:rPr>
        <w:t>а) содержание придомовы</w:t>
      </w:r>
      <w:r w:rsidR="00EA1EEA" w:rsidRPr="00EA1EEA">
        <w:rPr>
          <w:rFonts w:ascii="Times New Roman" w:hAnsi="Times New Roman" w:cs="Times New Roman"/>
          <w:bCs/>
          <w:sz w:val="26"/>
          <w:szCs w:val="26"/>
        </w:rPr>
        <w:t>х территорий (</w:t>
      </w:r>
      <w:proofErr w:type="spellStart"/>
      <w:r w:rsidR="00EA1EEA" w:rsidRPr="00EA1EEA">
        <w:rPr>
          <w:rFonts w:ascii="Times New Roman" w:hAnsi="Times New Roman" w:cs="Times New Roman"/>
          <w:bCs/>
          <w:sz w:val="26"/>
          <w:szCs w:val="26"/>
        </w:rPr>
        <w:t>окос</w:t>
      </w:r>
      <w:proofErr w:type="spellEnd"/>
      <w:r w:rsidR="00EA1EEA" w:rsidRPr="00EA1EEA">
        <w:rPr>
          <w:rFonts w:ascii="Times New Roman" w:hAnsi="Times New Roman" w:cs="Times New Roman"/>
          <w:bCs/>
          <w:sz w:val="26"/>
          <w:szCs w:val="26"/>
        </w:rPr>
        <w:t xml:space="preserve"> травы)</w:t>
      </w:r>
      <w:r w:rsidR="009554D4" w:rsidRPr="00EA1EEA">
        <w:rPr>
          <w:rFonts w:ascii="Times New Roman" w:hAnsi="Times New Roman" w:cs="Times New Roman"/>
          <w:bCs/>
          <w:sz w:val="26"/>
          <w:szCs w:val="26"/>
        </w:rPr>
        <w:t>;</w:t>
      </w:r>
    </w:p>
    <w:p w14:paraId="7329B3B1" w14:textId="305BBE4D" w:rsidR="009554D4" w:rsidRPr="00EA1EEA" w:rsidRDefault="00EA1EEA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EEA">
        <w:rPr>
          <w:rFonts w:ascii="Times New Roman" w:hAnsi="Times New Roman" w:cs="Times New Roman"/>
          <w:bCs/>
          <w:sz w:val="26"/>
          <w:szCs w:val="26"/>
        </w:rPr>
        <w:t>б) складирование строительного мусора</w:t>
      </w:r>
      <w:r w:rsidR="009554D4" w:rsidRPr="00EA1EEA">
        <w:rPr>
          <w:rFonts w:ascii="Times New Roman" w:hAnsi="Times New Roman" w:cs="Times New Roman"/>
          <w:bCs/>
          <w:sz w:val="26"/>
          <w:szCs w:val="26"/>
        </w:rPr>
        <w:t>;</w:t>
      </w:r>
    </w:p>
    <w:p w14:paraId="21DF8184" w14:textId="77777777" w:rsidR="009554D4" w:rsidRPr="00EA1EEA" w:rsidRDefault="009554D4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EEA">
        <w:rPr>
          <w:rFonts w:ascii="Times New Roman" w:hAnsi="Times New Roman" w:cs="Times New Roman"/>
          <w:bCs/>
          <w:sz w:val="26"/>
          <w:szCs w:val="26"/>
        </w:rPr>
        <w:t>Наиболее рисковыми нарушениями обязательных требований являлись:</w:t>
      </w:r>
    </w:p>
    <w:p w14:paraId="26129587" w14:textId="4C6D8569" w:rsidR="009554D4" w:rsidRPr="00EA1EEA" w:rsidRDefault="00EA1EEA" w:rsidP="00EA1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A1EEA">
        <w:rPr>
          <w:rFonts w:ascii="Times New Roman" w:hAnsi="Times New Roman" w:cs="Times New Roman"/>
          <w:bCs/>
          <w:sz w:val="26"/>
          <w:szCs w:val="26"/>
        </w:rPr>
        <w:t xml:space="preserve">а) нарушение пожарной безопасности по </w:t>
      </w:r>
      <w:proofErr w:type="spellStart"/>
      <w:r w:rsidRPr="00EA1EEA">
        <w:rPr>
          <w:rFonts w:ascii="Times New Roman" w:hAnsi="Times New Roman" w:cs="Times New Roman"/>
          <w:bCs/>
          <w:sz w:val="26"/>
          <w:szCs w:val="26"/>
        </w:rPr>
        <w:t>окосу</w:t>
      </w:r>
      <w:proofErr w:type="spellEnd"/>
      <w:r w:rsidRPr="00EA1EEA">
        <w:rPr>
          <w:rFonts w:ascii="Times New Roman" w:hAnsi="Times New Roman" w:cs="Times New Roman"/>
          <w:bCs/>
          <w:sz w:val="26"/>
          <w:szCs w:val="26"/>
        </w:rPr>
        <w:t xml:space="preserve"> травы</w:t>
      </w:r>
      <w:r w:rsidR="009554D4" w:rsidRPr="00EA1EEA">
        <w:rPr>
          <w:rFonts w:ascii="Times New Roman" w:hAnsi="Times New Roman" w:cs="Times New Roman"/>
          <w:bCs/>
          <w:sz w:val="26"/>
          <w:szCs w:val="26"/>
        </w:rPr>
        <w:t>;</w:t>
      </w:r>
    </w:p>
    <w:p w14:paraId="31FF1092" w14:textId="18840C95" w:rsidR="009554D4" w:rsidRPr="009554D4" w:rsidRDefault="00AC23C3" w:rsidP="0095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.</w:t>
      </w:r>
      <w:r w:rsidR="009554D4" w:rsidRPr="009554D4">
        <w:rPr>
          <w:rFonts w:ascii="Times New Roman" w:hAnsi="Times New Roman" w:cs="Times New Roman"/>
          <w:bCs/>
          <w:sz w:val="26"/>
          <w:szCs w:val="26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местной администрацией осуществлялись мероприятия по профилактике таких нарушений в соответствии с программой по профилактике нарушений в </w:t>
      </w:r>
      <w:r w:rsidR="009554D4">
        <w:rPr>
          <w:rFonts w:ascii="Times New Roman" w:hAnsi="Times New Roman" w:cs="Times New Roman"/>
          <w:bCs/>
          <w:sz w:val="26"/>
          <w:szCs w:val="26"/>
        </w:rPr>
        <w:t xml:space="preserve">2022 </w:t>
      </w:r>
      <w:r w:rsidR="009554D4" w:rsidRPr="009554D4">
        <w:rPr>
          <w:rFonts w:ascii="Times New Roman" w:hAnsi="Times New Roman" w:cs="Times New Roman"/>
          <w:bCs/>
          <w:sz w:val="26"/>
          <w:szCs w:val="26"/>
        </w:rPr>
        <w:t xml:space="preserve">году. </w:t>
      </w:r>
    </w:p>
    <w:p w14:paraId="212B712E" w14:textId="6145B35D" w:rsidR="009554D4" w:rsidRPr="009554D4" w:rsidRDefault="009554D4" w:rsidP="002F2E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54D4">
        <w:rPr>
          <w:rFonts w:ascii="Times New Roman" w:hAnsi="Times New Roman" w:cs="Times New Roman"/>
          <w:bCs/>
          <w:sz w:val="26"/>
          <w:szCs w:val="26"/>
        </w:rPr>
        <w:t xml:space="preserve">В частности, в </w:t>
      </w:r>
      <w:r>
        <w:rPr>
          <w:rFonts w:ascii="Times New Roman" w:hAnsi="Times New Roman" w:cs="Times New Roman"/>
          <w:bCs/>
          <w:sz w:val="26"/>
          <w:szCs w:val="26"/>
        </w:rPr>
        <w:t>2022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году в целях профилактики нарушений обязательных требований на официальном сайте </w:t>
      </w:r>
      <w:r w:rsidR="002F2EB8">
        <w:rPr>
          <w:rFonts w:ascii="Times New Roman" w:hAnsi="Times New Roman" w:cs="Times New Roman"/>
          <w:bCs/>
          <w:sz w:val="26"/>
          <w:szCs w:val="26"/>
        </w:rPr>
        <w:t>муниципального района «</w:t>
      </w:r>
      <w:proofErr w:type="spellStart"/>
      <w:r w:rsidR="002F2EB8">
        <w:rPr>
          <w:rFonts w:ascii="Times New Roman" w:hAnsi="Times New Roman" w:cs="Times New Roman"/>
          <w:bCs/>
          <w:sz w:val="26"/>
          <w:szCs w:val="26"/>
        </w:rPr>
        <w:t>Перемышльский</w:t>
      </w:r>
      <w:proofErr w:type="spellEnd"/>
      <w:r w:rsidR="002F2EB8">
        <w:rPr>
          <w:rFonts w:ascii="Times New Roman" w:hAnsi="Times New Roman" w:cs="Times New Roman"/>
          <w:bCs/>
          <w:sz w:val="26"/>
          <w:szCs w:val="26"/>
        </w:rPr>
        <w:t xml:space="preserve"> район»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F2EB8">
        <w:rPr>
          <w:rFonts w:ascii="Times New Roman" w:hAnsi="Times New Roman" w:cs="Times New Roman"/>
          <w:bCs/>
          <w:sz w:val="26"/>
          <w:szCs w:val="26"/>
        </w:rPr>
        <w:t xml:space="preserve">(далее – официальный сайт) 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обеспечено размещение информации </w:t>
      </w:r>
      <w:r w:rsidR="002F2EB8">
        <w:rPr>
          <w:rFonts w:ascii="Times New Roman" w:hAnsi="Times New Roman" w:cs="Times New Roman"/>
          <w:bCs/>
          <w:sz w:val="26"/>
          <w:szCs w:val="26"/>
        </w:rPr>
        <w:t>по вопросу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проведения муниципального контроля</w:t>
      </w:r>
      <w:r w:rsidR="002F2EB8">
        <w:rPr>
          <w:rFonts w:ascii="Times New Roman" w:hAnsi="Times New Roman" w:cs="Times New Roman"/>
          <w:bCs/>
          <w:sz w:val="26"/>
          <w:szCs w:val="26"/>
        </w:rPr>
        <w:t xml:space="preserve"> (документы сельс</w:t>
      </w:r>
      <w:r w:rsidR="00EB66F1">
        <w:rPr>
          <w:rFonts w:ascii="Times New Roman" w:hAnsi="Times New Roman" w:cs="Times New Roman"/>
          <w:bCs/>
          <w:sz w:val="26"/>
          <w:szCs w:val="26"/>
        </w:rPr>
        <w:t xml:space="preserve">кого поселения «Село </w:t>
      </w:r>
      <w:r w:rsidR="003C660C">
        <w:rPr>
          <w:rFonts w:ascii="Times New Roman" w:hAnsi="Times New Roman" w:cs="Times New Roman"/>
          <w:bCs/>
          <w:sz w:val="26"/>
          <w:szCs w:val="26"/>
        </w:rPr>
        <w:t>Корекозево</w:t>
      </w:r>
      <w:r w:rsidR="002F2EB8">
        <w:rPr>
          <w:rFonts w:ascii="Times New Roman" w:hAnsi="Times New Roman" w:cs="Times New Roman"/>
          <w:bCs/>
          <w:sz w:val="26"/>
          <w:szCs w:val="26"/>
        </w:rPr>
        <w:t>», касающихся осуществления муниципального контроля)</w:t>
      </w:r>
      <w:r w:rsidRPr="009554D4">
        <w:rPr>
          <w:rFonts w:ascii="Times New Roman" w:hAnsi="Times New Roman" w:cs="Times New Roman"/>
          <w:bCs/>
          <w:sz w:val="26"/>
          <w:szCs w:val="26"/>
        </w:rPr>
        <w:t>, в том числе перечень об</w:t>
      </w:r>
      <w:r>
        <w:rPr>
          <w:rFonts w:ascii="Times New Roman" w:hAnsi="Times New Roman" w:cs="Times New Roman"/>
          <w:bCs/>
          <w:sz w:val="26"/>
          <w:szCs w:val="26"/>
        </w:rPr>
        <w:t>язательных требований,</w:t>
      </w:r>
      <w:r w:rsidRPr="009554D4">
        <w:rPr>
          <w:rFonts w:ascii="Times New Roman" w:hAnsi="Times New Roman" w:cs="Times New Roman"/>
          <w:bCs/>
          <w:sz w:val="26"/>
          <w:szCs w:val="26"/>
        </w:rPr>
        <w:t xml:space="preserve"> полезная информация.</w:t>
      </w:r>
    </w:p>
    <w:p w14:paraId="507D7637" w14:textId="172BDC1F" w:rsidR="00CB3081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Информирование </w:t>
      </w:r>
      <w:r>
        <w:rPr>
          <w:rFonts w:ascii="Times New Roman" w:hAnsi="Times New Roman" w:cs="Times New Roman"/>
          <w:bCs/>
          <w:sz w:val="26"/>
          <w:szCs w:val="26"/>
        </w:rPr>
        <w:t>контролируемых лиц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по вопросам соблюдения обя</w:t>
      </w:r>
      <w:r>
        <w:rPr>
          <w:rFonts w:ascii="Times New Roman" w:hAnsi="Times New Roman" w:cs="Times New Roman"/>
          <w:bCs/>
          <w:sz w:val="26"/>
          <w:szCs w:val="26"/>
        </w:rPr>
        <w:t xml:space="preserve">зательных требований обеспечивалось также путем проведения разъяснительной работы с </w:t>
      </w:r>
      <w:r w:rsidR="008A1B4D">
        <w:rPr>
          <w:rFonts w:ascii="Times New Roman" w:hAnsi="Times New Roman" w:cs="Times New Roman"/>
          <w:bCs/>
          <w:sz w:val="26"/>
          <w:szCs w:val="26"/>
        </w:rPr>
        <w:t>контролируемыми лицами.</w:t>
      </w:r>
    </w:p>
    <w:p w14:paraId="782D0780" w14:textId="571F17BF" w:rsidR="00CB3081" w:rsidRPr="005A47D5" w:rsidRDefault="00F23E71" w:rsidP="00F23E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 необходимости </w:t>
      </w:r>
      <w:r w:rsidRPr="005A47D5">
        <w:rPr>
          <w:rFonts w:ascii="Times New Roman" w:hAnsi="Times New Roman" w:cs="Times New Roman"/>
          <w:bCs/>
          <w:sz w:val="26"/>
          <w:szCs w:val="26"/>
        </w:rPr>
        <w:t>давались конс</w:t>
      </w:r>
      <w:r>
        <w:rPr>
          <w:rFonts w:ascii="Times New Roman" w:hAnsi="Times New Roman" w:cs="Times New Roman"/>
          <w:bCs/>
          <w:sz w:val="26"/>
          <w:szCs w:val="26"/>
        </w:rPr>
        <w:t>ультации в ходе личных приемов</w:t>
      </w:r>
      <w:r w:rsidRPr="005A47D5">
        <w:rPr>
          <w:rFonts w:ascii="Times New Roman" w:hAnsi="Times New Roman" w:cs="Times New Roman"/>
          <w:bCs/>
          <w:sz w:val="26"/>
          <w:szCs w:val="26"/>
        </w:rPr>
        <w:t>, а также посредством телефонной связи и п</w:t>
      </w:r>
      <w:r>
        <w:rPr>
          <w:rFonts w:ascii="Times New Roman" w:hAnsi="Times New Roman" w:cs="Times New Roman"/>
          <w:bCs/>
          <w:sz w:val="26"/>
          <w:szCs w:val="26"/>
        </w:rPr>
        <w:t>исьменных ответов на обращения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006BBE1" w14:textId="1CE3651B" w:rsidR="00CB3081" w:rsidRPr="005A47D5" w:rsidRDefault="00AC23C3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6.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Для устранения указанных рисков деятельность </w:t>
      </w:r>
      <w:r w:rsidR="00CB3081">
        <w:rPr>
          <w:rFonts w:ascii="Times New Roman" w:hAnsi="Times New Roman" w:cs="Times New Roman"/>
          <w:bCs/>
          <w:sz w:val="26"/>
          <w:szCs w:val="26"/>
        </w:rPr>
        <w:t>А</w:t>
      </w:r>
      <w:r w:rsidR="002F2EB8">
        <w:rPr>
          <w:rFonts w:ascii="Times New Roman" w:hAnsi="Times New Roman" w:cs="Times New Roman"/>
          <w:bCs/>
          <w:sz w:val="26"/>
          <w:szCs w:val="26"/>
        </w:rPr>
        <w:t>дминистрации в 2023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году будет сосредоточена на следующих направлениях:</w:t>
      </w:r>
    </w:p>
    <w:p w14:paraId="3D6278A3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</w:t>
      </w:r>
      <w:r>
        <w:rPr>
          <w:rFonts w:ascii="Times New Roman" w:hAnsi="Times New Roman" w:cs="Times New Roman"/>
          <w:bCs/>
          <w:sz w:val="26"/>
          <w:szCs w:val="26"/>
        </w:rPr>
        <w:t xml:space="preserve"> снижения количества нарушений обязательных требований контролируемыми лицами</w:t>
      </w:r>
      <w:r w:rsidRPr="005A47D5">
        <w:rPr>
          <w:rFonts w:ascii="Times New Roman" w:hAnsi="Times New Roman" w:cs="Times New Roman"/>
          <w:bCs/>
          <w:sz w:val="26"/>
          <w:szCs w:val="26"/>
        </w:rPr>
        <w:t>;</w:t>
      </w:r>
    </w:p>
    <w:p w14:paraId="05BACD26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б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создание мотивации к добросовестному поведению </w:t>
      </w:r>
      <w:r>
        <w:rPr>
          <w:rFonts w:ascii="Times New Roman" w:hAnsi="Times New Roman" w:cs="Times New Roman"/>
          <w:bCs/>
          <w:sz w:val="26"/>
          <w:szCs w:val="26"/>
        </w:rPr>
        <w:t>контролируемых лиц по соблюдению обязательных требований.</w:t>
      </w:r>
    </w:p>
    <w:p w14:paraId="6A5CECAA" w14:textId="77777777" w:rsidR="00CB3081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9F02900" w14:textId="0C3309EB"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. Цели и задачи реализации п</w:t>
      </w:r>
      <w:r w:rsidR="00CB3081" w:rsidRPr="005A47D5">
        <w:rPr>
          <w:rFonts w:ascii="Times New Roman" w:hAnsi="Times New Roman" w:cs="Times New Roman"/>
          <w:b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рофилактики</w:t>
      </w:r>
    </w:p>
    <w:p w14:paraId="5D61A669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639F9F1" w14:textId="0B028D78"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 Целями реализации п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14:paraId="79364653" w14:textId="65CB30A6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упреждение нарушений обязательных требований в сфере</w:t>
      </w:r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го контроля;</w:t>
      </w:r>
    </w:p>
    <w:p w14:paraId="3234CBB3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редотвращение угрозы причинения, либо причинения вреда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едусмотренным законом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ценностям </w:t>
      </w:r>
      <w:r w:rsidRPr="005A47D5">
        <w:rPr>
          <w:rFonts w:ascii="Times New Roman" w:hAnsi="Times New Roman" w:cs="Times New Roman"/>
          <w:bCs/>
          <w:sz w:val="26"/>
          <w:szCs w:val="26"/>
        </w:rPr>
        <w:t>вследствие нарушений обязательных требований;</w:t>
      </w:r>
    </w:p>
    <w:p w14:paraId="2E775B15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33EE124A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4F407CAB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прозрачности системы контрольно-надзорной деятельности.</w:t>
      </w:r>
    </w:p>
    <w:p w14:paraId="77FB9983" w14:textId="030BA324" w:rsidR="00CB3081" w:rsidRPr="005A47D5" w:rsidRDefault="00F23E7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Задачами реализации п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>рограммы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филактики</w:t>
      </w:r>
      <w:r w:rsidR="00CB3081" w:rsidRPr="005A47D5">
        <w:rPr>
          <w:rFonts w:ascii="Times New Roman" w:hAnsi="Times New Roman" w:cs="Times New Roman"/>
          <w:bCs/>
          <w:sz w:val="26"/>
          <w:szCs w:val="26"/>
        </w:rPr>
        <w:t xml:space="preserve"> являются:</w:t>
      </w:r>
    </w:p>
    <w:p w14:paraId="0A3D3E4A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14:paraId="6A8B4E8F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7D51AE32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4194A3BC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63D49CD2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6E910E4F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4DDEEDBA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7C52CA50" w14:textId="77777777"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2865C9" w14:textId="77777777"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III. Перечень профилактических мероприятий, сроки</w:t>
      </w:r>
    </w:p>
    <w:p w14:paraId="1BD59A47" w14:textId="77777777" w:rsidR="00CB3081" w:rsidRPr="00466920" w:rsidRDefault="00CB3081" w:rsidP="00CB308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6920">
        <w:rPr>
          <w:rFonts w:ascii="Times New Roman" w:hAnsi="Times New Roman" w:cs="Times New Roman"/>
          <w:b/>
          <w:bCs/>
          <w:sz w:val="26"/>
          <w:szCs w:val="26"/>
        </w:rPr>
        <w:t>(периодичность) их проведения</w:t>
      </w:r>
    </w:p>
    <w:p w14:paraId="6C8C497E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CEC4D59" w14:textId="707E503A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 xml:space="preserve">1.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рамках осуществления муниципального контроля 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роводятся следующие профилактические мероприятия: </w:t>
      </w:r>
    </w:p>
    <w:p w14:paraId="706042CB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47D5">
        <w:rPr>
          <w:rFonts w:ascii="Times New Roman" w:hAnsi="Times New Roman" w:cs="Times New Roman"/>
          <w:bCs/>
          <w:sz w:val="26"/>
          <w:szCs w:val="26"/>
        </w:rPr>
        <w:t>а) информирование;</w:t>
      </w:r>
    </w:p>
    <w:p w14:paraId="37EF626D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Pr="005A47D5">
        <w:rPr>
          <w:rFonts w:ascii="Times New Roman" w:hAnsi="Times New Roman" w:cs="Times New Roman"/>
          <w:bCs/>
          <w:sz w:val="26"/>
          <w:szCs w:val="26"/>
        </w:rPr>
        <w:t>) объявление предостережения;</w:t>
      </w:r>
    </w:p>
    <w:p w14:paraId="759FD306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5A47D5">
        <w:rPr>
          <w:rFonts w:ascii="Times New Roman" w:hAnsi="Times New Roman" w:cs="Times New Roman"/>
          <w:bCs/>
          <w:sz w:val="26"/>
          <w:szCs w:val="26"/>
        </w:rPr>
        <w:t>) консультирование;</w:t>
      </w:r>
    </w:p>
    <w:p w14:paraId="0F6F8ECF" w14:textId="77777777" w:rsidR="00CB3081" w:rsidRPr="005A47D5" w:rsidRDefault="00CB3081" w:rsidP="00CB30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</w:t>
      </w:r>
      <w:r w:rsidRPr="005A47D5">
        <w:rPr>
          <w:rFonts w:ascii="Times New Roman" w:hAnsi="Times New Roman" w:cs="Times New Roman"/>
          <w:bCs/>
          <w:sz w:val="26"/>
          <w:szCs w:val="26"/>
        </w:rPr>
        <w:t>) профилактический визит.</w:t>
      </w:r>
    </w:p>
    <w:p w14:paraId="0FD820F9" w14:textId="177C75B9" w:rsidR="002F2EB8" w:rsidRPr="00EA1EEA" w:rsidRDefault="00F23E71" w:rsidP="00EA1E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Pr="005A47D5">
        <w:rPr>
          <w:rFonts w:ascii="Times New Roman" w:hAnsi="Times New Roman" w:cs="Times New Roman"/>
          <w:bCs/>
          <w:sz w:val="26"/>
          <w:szCs w:val="26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</w:t>
      </w:r>
      <w:r>
        <w:rPr>
          <w:rFonts w:ascii="Times New Roman" w:hAnsi="Times New Roman" w:cs="Times New Roman"/>
          <w:bCs/>
          <w:sz w:val="26"/>
          <w:szCs w:val="26"/>
        </w:rPr>
        <w:t>указаны в таблице 1.</w:t>
      </w:r>
    </w:p>
    <w:p w14:paraId="7175AF9E" w14:textId="77777777" w:rsidR="002F2EB8" w:rsidRDefault="002F2EB8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4ADF4552" w14:textId="77777777" w:rsidR="002F2EB8" w:rsidRDefault="002F2EB8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p w14:paraId="760B5A71" w14:textId="643B3962" w:rsidR="00CB3081" w:rsidRDefault="00CB3081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F23E71">
        <w:rPr>
          <w:rFonts w:ascii="Times New Roman" w:hAnsi="Times New Roman" w:cs="Times New Roman"/>
          <w:i/>
          <w:sz w:val="26"/>
          <w:szCs w:val="26"/>
        </w:rPr>
        <w:t>Таблица №1</w:t>
      </w:r>
    </w:p>
    <w:p w14:paraId="0A08D6A5" w14:textId="77777777" w:rsidR="00F23E71" w:rsidRPr="00F23E71" w:rsidRDefault="00F23E71" w:rsidP="00CB3081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2551"/>
        <w:gridCol w:w="2977"/>
      </w:tblGrid>
      <w:tr w:rsidR="00CB3081" w:rsidRPr="008916B3" w14:paraId="4D6F66F2" w14:textId="77777777" w:rsidTr="006C251A">
        <w:tc>
          <w:tcPr>
            <w:tcW w:w="421" w:type="dxa"/>
          </w:tcPr>
          <w:p w14:paraId="2C9986CE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18D55A17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BEDE23F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Наименование профилактического мероприятия</w:t>
            </w:r>
          </w:p>
        </w:tc>
        <w:tc>
          <w:tcPr>
            <w:tcW w:w="2551" w:type="dxa"/>
          </w:tcPr>
          <w:p w14:paraId="000D6614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bCs/>
                <w:sz w:val="26"/>
                <w:szCs w:val="26"/>
              </w:rPr>
              <w:t>Периодичность проведения профилактических мероприятий</w:t>
            </w:r>
          </w:p>
        </w:tc>
        <w:tc>
          <w:tcPr>
            <w:tcW w:w="2977" w:type="dxa"/>
          </w:tcPr>
          <w:p w14:paraId="1D11C2EB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ые лица контрольного (надзорного) органа, ответственное за реализацию профилактических мероприятий</w:t>
            </w:r>
          </w:p>
        </w:tc>
      </w:tr>
      <w:tr w:rsidR="00CB3081" w:rsidRPr="008916B3" w14:paraId="2197DC41" w14:textId="77777777" w:rsidTr="006C251A">
        <w:trPr>
          <w:trHeight w:val="390"/>
        </w:trPr>
        <w:tc>
          <w:tcPr>
            <w:tcW w:w="421" w:type="dxa"/>
            <w:vMerge w:val="restart"/>
          </w:tcPr>
          <w:p w14:paraId="45CD3485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14:paraId="6C64ADA7" w14:textId="77777777" w:rsidR="00CB3081" w:rsidRPr="008916B3" w:rsidRDefault="00CB3081" w:rsidP="0017685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2551" w:type="dxa"/>
            <w:vMerge w:val="restart"/>
          </w:tcPr>
          <w:p w14:paraId="6D66C99D" w14:textId="744B829E" w:rsidR="00CB3081" w:rsidRPr="008916B3" w:rsidRDefault="001B13D0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B3081"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, по мере необходимости</w:t>
            </w:r>
          </w:p>
        </w:tc>
        <w:tc>
          <w:tcPr>
            <w:tcW w:w="2977" w:type="dxa"/>
            <w:vMerge w:val="restart"/>
          </w:tcPr>
          <w:p w14:paraId="1B51863F" w14:textId="1E3F3BF5" w:rsidR="00CB3081" w:rsidRPr="008916B3" w:rsidRDefault="00CB3081" w:rsidP="00F23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 w:rsidR="00F23E71">
              <w:rPr>
                <w:rFonts w:ascii="Times New Roman" w:hAnsi="Times New Roman" w:cs="Times New Roman"/>
                <w:sz w:val="26"/>
                <w:szCs w:val="26"/>
              </w:rPr>
              <w:t xml:space="preserve">а осуществление муниципального контроля </w:t>
            </w:r>
          </w:p>
        </w:tc>
      </w:tr>
      <w:tr w:rsidR="00CB3081" w:rsidRPr="008916B3" w14:paraId="625680C0" w14:textId="77777777" w:rsidTr="006C251A">
        <w:trPr>
          <w:trHeight w:val="983"/>
        </w:trPr>
        <w:tc>
          <w:tcPr>
            <w:tcW w:w="421" w:type="dxa"/>
            <w:vMerge/>
          </w:tcPr>
          <w:p w14:paraId="59E97A62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6D08FA75" w14:textId="3CBD1ED6" w:rsidR="00CB3081" w:rsidRPr="008916B3" w:rsidRDefault="00F23E71" w:rsidP="00F23E71">
            <w:pPr>
              <w:spacing w:after="0" w:line="240" w:lineRule="auto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администрации МР «</w:t>
            </w:r>
            <w:proofErr w:type="spellStart"/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Перемышльский</w:t>
            </w:r>
            <w:proofErr w:type="spellEnd"/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район» актуальных сведений, касающихся осуществления муниципального контрол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казанных в ч.3 ст. 46 </w:t>
            </w: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зак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 от 31.07.2020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248-Ф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B3B2C">
              <w:rPr>
                <w:rFonts w:ascii="Times New Roman" w:hAnsi="Times New Roman" w:cs="Times New Roman"/>
                <w:sz w:val="26"/>
                <w:szCs w:val="26"/>
              </w:rPr>
              <w:t xml:space="preserve">О государственном контроле (надзоре) и муниципа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троле в Российской Федерации»</w:t>
            </w:r>
          </w:p>
        </w:tc>
        <w:tc>
          <w:tcPr>
            <w:tcW w:w="2551" w:type="dxa"/>
            <w:vMerge/>
          </w:tcPr>
          <w:p w14:paraId="0C7D5A2F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3FF98455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081" w:rsidRPr="008916B3" w14:paraId="2537DF09" w14:textId="77777777" w:rsidTr="006C251A">
        <w:tc>
          <w:tcPr>
            <w:tcW w:w="421" w:type="dxa"/>
          </w:tcPr>
          <w:p w14:paraId="2B9637B8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14:paraId="3CE44BE3" w14:textId="77777777"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Объявление предостережения </w:t>
            </w: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</w:p>
          <w:p w14:paraId="1D40063A" w14:textId="77777777" w:rsidR="00CB3081" w:rsidRPr="008916B3" w:rsidRDefault="00CB3081" w:rsidP="00176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3BB2D7" w14:textId="77777777"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948BECA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14:paraId="56CC3FAC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 оснований)</w:t>
            </w:r>
          </w:p>
        </w:tc>
        <w:tc>
          <w:tcPr>
            <w:tcW w:w="2977" w:type="dxa"/>
          </w:tcPr>
          <w:p w14:paraId="74B37FB9" w14:textId="6FBF90E6"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14:paraId="70997C5F" w14:textId="77777777" w:rsidTr="006C251A">
        <w:trPr>
          <w:trHeight w:val="1470"/>
        </w:trPr>
        <w:tc>
          <w:tcPr>
            <w:tcW w:w="421" w:type="dxa"/>
            <w:vMerge w:val="restart"/>
          </w:tcPr>
          <w:p w14:paraId="6B741570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14:paraId="5F675A3A" w14:textId="3E54C991" w:rsidR="00CB3081" w:rsidRPr="008916B3" w:rsidRDefault="00CB3081" w:rsidP="00F23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нсультирование (разъяснения по вопросам, связанным с организацией и осуществлением муниципального контроля). </w:t>
            </w:r>
          </w:p>
        </w:tc>
        <w:tc>
          <w:tcPr>
            <w:tcW w:w="2551" w:type="dxa"/>
            <w:vMerge w:val="restart"/>
          </w:tcPr>
          <w:p w14:paraId="1AFD5CAE" w14:textId="0BF31F75" w:rsidR="00CB3081" w:rsidRPr="008916B3" w:rsidRDefault="001B13D0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B3081"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 </w:t>
            </w:r>
          </w:p>
          <w:p w14:paraId="04D9517C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(при наличии оснований)</w:t>
            </w:r>
          </w:p>
          <w:p w14:paraId="2017C675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14:paraId="4B254A20" w14:textId="1FFE43EB"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14:paraId="26188A84" w14:textId="77777777" w:rsidTr="006C251A">
        <w:trPr>
          <w:trHeight w:val="3315"/>
        </w:trPr>
        <w:tc>
          <w:tcPr>
            <w:tcW w:w="421" w:type="dxa"/>
            <w:vMerge/>
          </w:tcPr>
          <w:p w14:paraId="4B45450B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4125D47E" w14:textId="6A48EB5A" w:rsidR="00F23E71" w:rsidRPr="00F23E71" w:rsidRDefault="00CB3081" w:rsidP="00F23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Осуществляется в виде устных разъяснений </w:t>
            </w:r>
            <w:r w:rsidR="00F23E71" w:rsidRPr="00F23E7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16EE5C46" w14:textId="65B748A9" w:rsidR="00CB3081" w:rsidRPr="008916B3" w:rsidRDefault="00F23E71" w:rsidP="00F23E7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23E7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</w:t>
            </w:r>
            <w:r w:rsidRPr="00F23E7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уп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лномоченным должностным лицом контрольно-надзорного органа.</w:t>
            </w:r>
          </w:p>
        </w:tc>
        <w:tc>
          <w:tcPr>
            <w:tcW w:w="2551" w:type="dxa"/>
            <w:vMerge/>
          </w:tcPr>
          <w:p w14:paraId="51569EA1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03105EFC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3081" w:rsidRPr="008916B3" w14:paraId="71CA1DF6" w14:textId="77777777" w:rsidTr="006C251A">
        <w:trPr>
          <w:trHeight w:val="1837"/>
        </w:trPr>
        <w:tc>
          <w:tcPr>
            <w:tcW w:w="421" w:type="dxa"/>
            <w:vMerge w:val="restart"/>
          </w:tcPr>
          <w:p w14:paraId="1686C0CD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14:paraId="4A9F3098" w14:textId="77777777"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офилактический визит </w:t>
            </w:r>
          </w:p>
        </w:tc>
        <w:tc>
          <w:tcPr>
            <w:tcW w:w="2551" w:type="dxa"/>
            <w:vMerge w:val="restart"/>
          </w:tcPr>
          <w:p w14:paraId="581812EE" w14:textId="1D38AC5E" w:rsidR="00CB3081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="006C251A">
              <w:rPr>
                <w:rFonts w:ascii="Times New Roman" w:hAnsi="Times New Roman" w:cs="Times New Roman"/>
                <w:sz w:val="26"/>
                <w:szCs w:val="26"/>
              </w:rPr>
              <w:t>года (при наличии оснований). Обязательный профилактический визит проводится не реже чем 1 раз в год</w:t>
            </w:r>
          </w:p>
          <w:p w14:paraId="2E9B1AE4" w14:textId="77777777" w:rsidR="00CB3081" w:rsidRPr="008916B3" w:rsidRDefault="00CB3081" w:rsidP="00410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</w:tcPr>
          <w:p w14:paraId="0F635BEC" w14:textId="619A575E" w:rsidR="00CB3081" w:rsidRPr="008916B3" w:rsidRDefault="00F23E7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16B3">
              <w:rPr>
                <w:rFonts w:ascii="Times New Roman" w:hAnsi="Times New Roman" w:cs="Times New Roman"/>
                <w:sz w:val="26"/>
                <w:szCs w:val="26"/>
              </w:rPr>
              <w:t>Должностное лицо, уполномоченное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 осуществление муниципального контроля</w:t>
            </w:r>
          </w:p>
        </w:tc>
      </w:tr>
      <w:tr w:rsidR="00CB3081" w:rsidRPr="008916B3" w14:paraId="339FEB5C" w14:textId="77777777" w:rsidTr="006C251A">
        <w:trPr>
          <w:trHeight w:val="1832"/>
        </w:trPr>
        <w:tc>
          <w:tcPr>
            <w:tcW w:w="421" w:type="dxa"/>
            <w:vMerge/>
          </w:tcPr>
          <w:p w14:paraId="71EC4D2B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14:paraId="322201B2" w14:textId="13880543" w:rsidR="00CB3081" w:rsidRPr="008916B3" w:rsidRDefault="00CB3081" w:rsidP="001768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916B3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существляе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551" w:type="dxa"/>
            <w:vMerge/>
          </w:tcPr>
          <w:p w14:paraId="5DA7D916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14:paraId="0B400F84" w14:textId="77777777" w:rsidR="00CB3081" w:rsidRPr="008916B3" w:rsidRDefault="00CB3081" w:rsidP="001768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3901B9" w14:textId="77777777" w:rsidR="00CB3081" w:rsidRPr="00A220F9" w:rsidRDefault="00CB3081" w:rsidP="00CB3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03FB6F" w14:textId="77777777" w:rsidR="00CB3081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A0DFA">
        <w:rPr>
          <w:rFonts w:ascii="Times New Roman" w:hAnsi="Times New Roman" w:cs="Times New Roman"/>
          <w:b/>
          <w:bCs/>
          <w:sz w:val="26"/>
          <w:szCs w:val="26"/>
        </w:rPr>
        <w:t xml:space="preserve">Раздел </w:t>
      </w:r>
      <w:r w:rsidRPr="00DA0DFA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DA0DFA">
        <w:rPr>
          <w:rFonts w:ascii="Times New Roman" w:hAnsi="Times New Roman" w:cs="Times New Roman"/>
          <w:b/>
          <w:bCs/>
          <w:sz w:val="26"/>
          <w:szCs w:val="26"/>
        </w:rPr>
        <w:t>. Показатели результативности и эффективности программы профилактики</w:t>
      </w:r>
    </w:p>
    <w:p w14:paraId="63D1BA5F" w14:textId="77777777" w:rsidR="00CB3081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FE7C1D3" w14:textId="53DE2E4F" w:rsidR="00CB3081" w:rsidRPr="00EB66F1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>1. Для оценки ре</w:t>
      </w:r>
      <w:r w:rsidR="00F23E71">
        <w:rPr>
          <w:rStyle w:val="aa"/>
          <w:rFonts w:ascii="Times New Roman" w:hAnsi="Times New Roman" w:cs="Times New Roman"/>
          <w:i w:val="0"/>
          <w:sz w:val="26"/>
          <w:szCs w:val="26"/>
        </w:rPr>
        <w:t>зультативности и эффективности п</w:t>
      </w:r>
      <w:r w:rsidRPr="008A1B4D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рограммы </w:t>
      </w:r>
      <w:r w:rsidR="00F23E71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профилактики </w:t>
      </w: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устанавливаются следующие показатели результативности и эффективности:</w:t>
      </w:r>
    </w:p>
    <w:p w14:paraId="7903AA65" w14:textId="63A52422" w:rsidR="00CB3081" w:rsidRPr="00EB66F1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</w:t>
      </w:r>
      <w:r w:rsidR="00EB66F1"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ошении контрол</w:t>
      </w:r>
      <w:r w:rsidR="00EA31BF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ируемых лиц – 0 </w:t>
      </w: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%.</w:t>
      </w:r>
    </w:p>
    <w:p w14:paraId="1CACD084" w14:textId="77777777" w:rsidR="00CB3081" w:rsidRPr="00EB66F1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2CC81A1E" w14:textId="23E9BC1D" w:rsidR="00CB3081" w:rsidRDefault="00CB3081" w:rsidP="00CB308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б) доля контролируемых лиц, в отношении которых проведены профилактические мероприятия (показатель устанавливается в процентах от общего количе</w:t>
      </w:r>
      <w:r w:rsidR="00EA31BF">
        <w:rPr>
          <w:rStyle w:val="aa"/>
          <w:rFonts w:ascii="Times New Roman" w:hAnsi="Times New Roman" w:cs="Times New Roman"/>
          <w:i w:val="0"/>
          <w:sz w:val="26"/>
          <w:szCs w:val="26"/>
        </w:rPr>
        <w:t>ства контролируемых лиц) – 0</w:t>
      </w:r>
      <w:r w:rsidR="00EB66F1"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EB66F1">
        <w:rPr>
          <w:rStyle w:val="aa"/>
          <w:rFonts w:ascii="Times New Roman" w:hAnsi="Times New Roman" w:cs="Times New Roman"/>
          <w:i w:val="0"/>
          <w:sz w:val="26"/>
          <w:szCs w:val="26"/>
        </w:rPr>
        <w:t>%.</w:t>
      </w:r>
    </w:p>
    <w:p w14:paraId="795B111B" w14:textId="55F48B1E" w:rsidR="00947F2E" w:rsidRPr="008A1B4D" w:rsidRDefault="00947F2E" w:rsidP="00947F2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6"/>
          <w:szCs w:val="26"/>
        </w:rPr>
      </w:pPr>
    </w:p>
    <w:p w14:paraId="139EB34A" w14:textId="77777777"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4A50CED0" w14:textId="77777777"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191ACC7E" w14:textId="77777777" w:rsidR="00CB3081" w:rsidRDefault="00CB3081" w:rsidP="00CB308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3423C9D4" w14:textId="77777777" w:rsidR="00CB3081" w:rsidRPr="00AA1752" w:rsidRDefault="00CB3081" w:rsidP="00CB30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79053F0D" w14:textId="77777777" w:rsidR="00504F04" w:rsidRPr="00A220F9" w:rsidRDefault="00504F04" w:rsidP="00504F04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sectPr w:rsidR="00504F04" w:rsidRPr="00A220F9" w:rsidSect="002E7BD6">
      <w:footnotePr>
        <w:pos w:val="beneathText"/>
      </w:footnotePr>
      <w:pgSz w:w="11905" w:h="16837"/>
      <w:pgMar w:top="709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B6296" w14:textId="77777777" w:rsidR="008D684C" w:rsidRDefault="008D684C" w:rsidP="009554D4">
      <w:pPr>
        <w:spacing w:after="0" w:line="240" w:lineRule="auto"/>
      </w:pPr>
      <w:r>
        <w:separator/>
      </w:r>
    </w:p>
  </w:endnote>
  <w:endnote w:type="continuationSeparator" w:id="0">
    <w:p w14:paraId="357F323E" w14:textId="77777777" w:rsidR="008D684C" w:rsidRDefault="008D684C" w:rsidP="0095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15978" w14:textId="77777777" w:rsidR="008D684C" w:rsidRDefault="008D684C" w:rsidP="009554D4">
      <w:pPr>
        <w:spacing w:after="0" w:line="240" w:lineRule="auto"/>
      </w:pPr>
      <w:r>
        <w:separator/>
      </w:r>
    </w:p>
  </w:footnote>
  <w:footnote w:type="continuationSeparator" w:id="0">
    <w:p w14:paraId="65676646" w14:textId="77777777" w:rsidR="008D684C" w:rsidRDefault="008D684C" w:rsidP="00955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21F9B"/>
    <w:multiLevelType w:val="hybridMultilevel"/>
    <w:tmpl w:val="765C48B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9B"/>
    <w:rsid w:val="00015347"/>
    <w:rsid w:val="000401CD"/>
    <w:rsid w:val="0008262C"/>
    <w:rsid w:val="00086D06"/>
    <w:rsid w:val="000E753E"/>
    <w:rsid w:val="0010500B"/>
    <w:rsid w:val="00112DF4"/>
    <w:rsid w:val="001455C0"/>
    <w:rsid w:val="00147DBA"/>
    <w:rsid w:val="0015257D"/>
    <w:rsid w:val="0019324F"/>
    <w:rsid w:val="001B13D0"/>
    <w:rsid w:val="002247AB"/>
    <w:rsid w:val="002B0094"/>
    <w:rsid w:val="002B49DD"/>
    <w:rsid w:val="002F1397"/>
    <w:rsid w:val="002F2EB8"/>
    <w:rsid w:val="00334DFF"/>
    <w:rsid w:val="00362A60"/>
    <w:rsid w:val="00371351"/>
    <w:rsid w:val="0038020A"/>
    <w:rsid w:val="0038675E"/>
    <w:rsid w:val="003952BF"/>
    <w:rsid w:val="003C660C"/>
    <w:rsid w:val="003D1C0A"/>
    <w:rsid w:val="003D7634"/>
    <w:rsid w:val="003F516C"/>
    <w:rsid w:val="004100D1"/>
    <w:rsid w:val="0043002D"/>
    <w:rsid w:val="00463A97"/>
    <w:rsid w:val="00482885"/>
    <w:rsid w:val="004B0145"/>
    <w:rsid w:val="004B0CFB"/>
    <w:rsid w:val="004B684B"/>
    <w:rsid w:val="004F7123"/>
    <w:rsid w:val="00504F04"/>
    <w:rsid w:val="00511FDF"/>
    <w:rsid w:val="00514D5B"/>
    <w:rsid w:val="0054435B"/>
    <w:rsid w:val="0054718E"/>
    <w:rsid w:val="005557D7"/>
    <w:rsid w:val="005617F9"/>
    <w:rsid w:val="00591D0A"/>
    <w:rsid w:val="005D38F0"/>
    <w:rsid w:val="005E4881"/>
    <w:rsid w:val="0069411A"/>
    <w:rsid w:val="006C251A"/>
    <w:rsid w:val="006C3BB6"/>
    <w:rsid w:val="006C5CC5"/>
    <w:rsid w:val="00720177"/>
    <w:rsid w:val="0075668C"/>
    <w:rsid w:val="007A3BDA"/>
    <w:rsid w:val="007E6BBB"/>
    <w:rsid w:val="007F6A01"/>
    <w:rsid w:val="00801968"/>
    <w:rsid w:val="00815D12"/>
    <w:rsid w:val="008661D5"/>
    <w:rsid w:val="00875A34"/>
    <w:rsid w:val="00884D20"/>
    <w:rsid w:val="008A1B4D"/>
    <w:rsid w:val="008A43CA"/>
    <w:rsid w:val="008D684C"/>
    <w:rsid w:val="00903D96"/>
    <w:rsid w:val="00912CAC"/>
    <w:rsid w:val="00932EEE"/>
    <w:rsid w:val="00941804"/>
    <w:rsid w:val="00947F2E"/>
    <w:rsid w:val="00954C57"/>
    <w:rsid w:val="009554D4"/>
    <w:rsid w:val="0097432B"/>
    <w:rsid w:val="009A0A8A"/>
    <w:rsid w:val="009D7B52"/>
    <w:rsid w:val="00A220F9"/>
    <w:rsid w:val="00A32D85"/>
    <w:rsid w:val="00A77EFE"/>
    <w:rsid w:val="00AA05D6"/>
    <w:rsid w:val="00AA1752"/>
    <w:rsid w:val="00AC23C3"/>
    <w:rsid w:val="00AC2B6E"/>
    <w:rsid w:val="00AD3896"/>
    <w:rsid w:val="00AE743B"/>
    <w:rsid w:val="00AF2F6D"/>
    <w:rsid w:val="00B25847"/>
    <w:rsid w:val="00B6735F"/>
    <w:rsid w:val="00B9399B"/>
    <w:rsid w:val="00BB20B0"/>
    <w:rsid w:val="00BE0F10"/>
    <w:rsid w:val="00BF11BD"/>
    <w:rsid w:val="00C720D9"/>
    <w:rsid w:val="00C9542B"/>
    <w:rsid w:val="00C97D42"/>
    <w:rsid w:val="00CB3081"/>
    <w:rsid w:val="00D158AF"/>
    <w:rsid w:val="00DA0DFA"/>
    <w:rsid w:val="00DF0364"/>
    <w:rsid w:val="00E01616"/>
    <w:rsid w:val="00E10AC2"/>
    <w:rsid w:val="00E30E46"/>
    <w:rsid w:val="00E50F3A"/>
    <w:rsid w:val="00E5262C"/>
    <w:rsid w:val="00E60F09"/>
    <w:rsid w:val="00E61F28"/>
    <w:rsid w:val="00E729F8"/>
    <w:rsid w:val="00EA1EEA"/>
    <w:rsid w:val="00EA3021"/>
    <w:rsid w:val="00EA31BF"/>
    <w:rsid w:val="00EB66F1"/>
    <w:rsid w:val="00F23E71"/>
    <w:rsid w:val="00F4269A"/>
    <w:rsid w:val="00F62A99"/>
    <w:rsid w:val="00F719F6"/>
    <w:rsid w:val="00F75B85"/>
    <w:rsid w:val="00FC3E47"/>
    <w:rsid w:val="00FC7B57"/>
    <w:rsid w:val="00FD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2394"/>
  <w15:docId w15:val="{3F5BDEFE-27B9-4C8C-ACBA-266CCA95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6A0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2247A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7F6A01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7F6A01"/>
    <w:rPr>
      <w:color w:val="0000FF"/>
      <w:u w:val="single"/>
    </w:rPr>
  </w:style>
  <w:style w:type="paragraph" w:customStyle="1" w:styleId="ConsPlusNormal">
    <w:name w:val="ConsPlusNormal"/>
    <w:rsid w:val="007F6A0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F6A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4F04"/>
    <w:rPr>
      <w:b/>
      <w:bCs/>
    </w:rPr>
  </w:style>
  <w:style w:type="paragraph" w:styleId="a6">
    <w:name w:val="List Paragraph"/>
    <w:basedOn w:val="a"/>
    <w:uiPriority w:val="34"/>
    <w:qFormat/>
    <w:rsid w:val="0038675E"/>
    <w:pPr>
      <w:ind w:left="720"/>
      <w:contextualSpacing/>
    </w:pPr>
  </w:style>
  <w:style w:type="table" w:styleId="a7">
    <w:name w:val="Table Grid"/>
    <w:basedOn w:val="a1"/>
    <w:uiPriority w:val="39"/>
    <w:rsid w:val="00A3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2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247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CB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CB3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F091-116A-42D6-886F-BAA676EB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88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Admin</cp:lastModifiedBy>
  <cp:revision>21</cp:revision>
  <cp:lastPrinted>2023-03-10T06:33:00Z</cp:lastPrinted>
  <dcterms:created xsi:type="dcterms:W3CDTF">2022-09-29T07:47:00Z</dcterms:created>
  <dcterms:modified xsi:type="dcterms:W3CDTF">2023-03-10T06:34:00Z</dcterms:modified>
</cp:coreProperties>
</file>